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CD" w:rsidRDefault="00002CCD" w:rsidP="00002CCD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ERB KÖZTÁRSASÁG</w:t>
      </w:r>
    </w:p>
    <w:p w:rsidR="00002CCD" w:rsidRDefault="00002CCD" w:rsidP="00002CCD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VAJDASÁG  AUTONÓM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TARTOMÁNY</w:t>
      </w:r>
    </w:p>
    <w:p w:rsidR="00002CCD" w:rsidRDefault="00002CCD" w:rsidP="00002CCD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</w:t>
      </w:r>
    </w:p>
    <w:p w:rsidR="00002CCD" w:rsidRDefault="00002CCD" w:rsidP="00002CCD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i Községi Közigazgatási Hivatal </w:t>
      </w:r>
    </w:p>
    <w:p w:rsidR="00002CCD" w:rsidRDefault="00002CCD" w:rsidP="00002CCD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Általános közigazgatási és társadalmi tevékenységi osztály</w:t>
      </w:r>
    </w:p>
    <w:p w:rsidR="00002CCD" w:rsidRDefault="00002CCD" w:rsidP="00002CCD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zámára  különlege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jelentőséggel bíró egyesületek</w:t>
      </w:r>
    </w:p>
    <w:p w:rsidR="00002CCD" w:rsidRDefault="00002CCD" w:rsidP="00002CCD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rogramjair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s  projektumaira a környezetvédelem terén az  </w:t>
      </w:r>
    </w:p>
    <w:p w:rsidR="00002CCD" w:rsidRDefault="00002CCD" w:rsidP="00002CCD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eszközö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odaítélésében illetékes bizottság</w:t>
      </w:r>
    </w:p>
    <w:p w:rsidR="00002CCD" w:rsidRDefault="00002CCD" w:rsidP="00002CCD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ám: 022-2/2017-II/4</w:t>
      </w:r>
    </w:p>
    <w:p w:rsidR="00002CCD" w:rsidRDefault="00002CCD" w:rsidP="00002CCD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lt 2017. április 25-én</w:t>
      </w:r>
    </w:p>
    <w:p w:rsidR="00002CCD" w:rsidRDefault="00002CCD" w:rsidP="00002CCD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 E N 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002CCD" w:rsidRDefault="00002CCD" w:rsidP="00002CCD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002CCD" w:rsidRDefault="00002CCD" w:rsidP="00002C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közérdekeit szolgáló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egyesületek  programja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s  projektumai  finanszírozásáról és társfinanszírozásáról szóló rendelet (Zenta Község Hivatalos Lapja,  29/2016. sz.) 15. szakasza alapján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község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számára a környezetvédelem terén a különleges jelentőségű egyesületek programjaira és  projektumaira az eszközök  odaítélésében  illetékes bizottság a 2017.  április 25-én tartott ülésén  elkészítette  az  alábbi </w:t>
      </w:r>
    </w:p>
    <w:p w:rsidR="00002CCD" w:rsidRDefault="00002CCD" w:rsidP="00002C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02CCD" w:rsidRDefault="00002CCD" w:rsidP="00002C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ÉRTÉKELÉSI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RANGSOROLÁSI  JEGYZÉKET</w:t>
      </w:r>
    </w:p>
    <w:p w:rsidR="00002CCD" w:rsidRDefault="00002CCD" w:rsidP="00002C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környezetvédelem terén az  egyesületek  bejelentett programjairól   és projektumairól,  a nyilvános pályázat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lapján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 amely 2017. január 23-án jelent meg  Zenta Község Hivatalos Lapjában, száma 1/2017</w:t>
      </w:r>
    </w:p>
    <w:p w:rsidR="00002CCD" w:rsidRDefault="00002CCD" w:rsidP="00002CCD"/>
    <w:p w:rsidR="00002CCD" w:rsidRDefault="00002CCD" w:rsidP="00002C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Javasoljuk a község polgármesterének, hogy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2017.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vben Zenta község  finanszírozza é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ársfinanszírozz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környezetvédelem  területe   egyesületeinek programjait és projektumait az 1. sorszámtól a  6. sorszámmal bezárólag, éspedig:</w:t>
      </w:r>
    </w:p>
    <w:p w:rsidR="00974BD9" w:rsidRDefault="00974BD9" w:rsidP="00974BD9">
      <w:pPr>
        <w:jc w:val="both"/>
        <w:rPr>
          <w:lang/>
        </w:rPr>
      </w:pPr>
    </w:p>
    <w:tbl>
      <w:tblPr>
        <w:tblW w:w="11300" w:type="dxa"/>
        <w:jc w:val="center"/>
        <w:tblInd w:w="759" w:type="dxa"/>
        <w:tblLook w:val="04A0"/>
      </w:tblPr>
      <w:tblGrid>
        <w:gridCol w:w="854"/>
        <w:gridCol w:w="2078"/>
        <w:gridCol w:w="2459"/>
        <w:gridCol w:w="1936"/>
        <w:gridCol w:w="1724"/>
        <w:gridCol w:w="1375"/>
        <w:gridCol w:w="874"/>
      </w:tblGrid>
      <w:tr w:rsidR="00974BD9" w:rsidTr="001B7F3D">
        <w:trPr>
          <w:trHeight w:val="630"/>
          <w:jc w:val="center"/>
        </w:trPr>
        <w:tc>
          <w:tcPr>
            <w:tcW w:w="85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orsz</w:t>
            </w:r>
            <w:proofErr w:type="spellEnd"/>
            <w:r>
              <w:rPr>
                <w:b/>
                <w:bCs/>
                <w:color w:val="000000"/>
              </w:rPr>
              <w:t xml:space="preserve">.     </w:t>
            </w:r>
          </w:p>
        </w:tc>
        <w:tc>
          <w:tcPr>
            <w:tcW w:w="207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Egyesület</w:t>
            </w:r>
          </w:p>
        </w:tc>
        <w:tc>
          <w:tcPr>
            <w:tcW w:w="24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 program, illetve projektum neve </w:t>
            </w:r>
          </w:p>
        </w:tc>
        <w:tc>
          <w:tcPr>
            <w:tcW w:w="193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 jóváhagyott eszközök összege</w:t>
            </w:r>
          </w:p>
        </w:tc>
        <w:tc>
          <w:tcPr>
            <w:tcW w:w="172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ntszámok </w:t>
            </w:r>
            <w:proofErr w:type="gramStart"/>
            <w:r>
              <w:rPr>
                <w:b/>
                <w:bCs/>
                <w:color w:val="000000"/>
              </w:rPr>
              <w:t>minden  ismérv</w:t>
            </w:r>
            <w:proofErr w:type="gramEnd"/>
            <w:r>
              <w:rPr>
                <w:b/>
                <w:bCs/>
                <w:color w:val="000000"/>
              </w:rPr>
              <w:t xml:space="preserve"> szerint</w:t>
            </w:r>
          </w:p>
        </w:tc>
        <w:tc>
          <w:tcPr>
            <w:tcW w:w="224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 teljes pontszámok</w:t>
            </w:r>
          </w:p>
        </w:tc>
      </w:tr>
      <w:tr w:rsidR="00974BD9" w:rsidRPr="00974BD9" w:rsidTr="001B7F3D">
        <w:trPr>
          <w:trHeight w:val="780"/>
          <w:jc w:val="center"/>
        </w:trPr>
        <w:tc>
          <w:tcPr>
            <w:tcW w:w="85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  <w:bCs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z ismérv </w:t>
            </w:r>
            <w:proofErr w:type="spellStart"/>
            <w:r>
              <w:rPr>
                <w:b/>
                <w:bCs/>
                <w:sz w:val="20"/>
                <w:szCs w:val="20"/>
              </w:rPr>
              <w:t>egys</w:t>
            </w:r>
            <w:proofErr w:type="spellEnd"/>
            <w:r>
              <w:rPr>
                <w:b/>
                <w:bCs/>
                <w:sz w:val="20"/>
                <w:szCs w:val="20"/>
              </w:rPr>
              <w:t>. száma</w:t>
            </w:r>
          </w:p>
        </w:tc>
        <w:tc>
          <w:tcPr>
            <w:tcW w:w="8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ok</w:t>
            </w:r>
          </w:p>
        </w:tc>
      </w:tr>
      <w:tr w:rsidR="00974BD9" w:rsidRPr="00974BD9" w:rsidTr="001B7F3D">
        <w:trPr>
          <w:trHeight w:val="31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Pr="008920FA" w:rsidRDefault="00974BD9" w:rsidP="00921E5B">
            <w:pPr>
              <w:jc w:val="center"/>
            </w:pPr>
            <w:r>
              <w:t>1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Pr="00144442" w:rsidRDefault="00974BD9" w:rsidP="00921E5B">
            <w:pPr>
              <w:jc w:val="center"/>
              <w:rPr>
                <w:color w:val="000000"/>
              </w:rPr>
            </w:pPr>
            <w:proofErr w:type="spellStart"/>
            <w:r w:rsidRPr="00144442">
              <w:rPr>
                <w:color w:val="000000"/>
              </w:rPr>
              <w:t>Удружење</w:t>
            </w:r>
            <w:proofErr w:type="spellEnd"/>
            <w:r w:rsidRPr="00144442">
              <w:rPr>
                <w:color w:val="000000"/>
              </w:rPr>
              <w:t xml:space="preserve"> „</w:t>
            </w:r>
            <w:proofErr w:type="spellStart"/>
            <w:r>
              <w:rPr>
                <w:color w:val="000000"/>
              </w:rPr>
              <w:t>Лоцатор</w:t>
            </w:r>
            <w:proofErr w:type="spellEnd"/>
            <w:r w:rsidRPr="00144442">
              <w:rPr>
                <w:color w:val="000000"/>
              </w:rPr>
              <w:t>“</w:t>
            </w:r>
          </w:p>
          <w:p w:rsidR="00974BD9" w:rsidRDefault="00974BD9" w:rsidP="00921E5B">
            <w:pPr>
              <w:jc w:val="center"/>
            </w:pPr>
            <w:proofErr w:type="spellStart"/>
            <w:r>
              <w:t>Сента</w:t>
            </w:r>
            <w:proofErr w:type="spellEnd"/>
          </w:p>
          <w:p w:rsidR="00974BD9" w:rsidRDefault="00974BD9" w:rsidP="00921E5B">
            <w:pPr>
              <w:jc w:val="center"/>
            </w:pPr>
          </w:p>
          <w:p w:rsidR="00974BD9" w:rsidRDefault="00974BD9" w:rsidP="00921E5B">
            <w:pPr>
              <w:jc w:val="center"/>
            </w:pPr>
            <w:proofErr w:type="spellStart"/>
            <w:r>
              <w:t>Locator</w:t>
            </w:r>
            <w:proofErr w:type="spellEnd"/>
            <w:r>
              <w:t xml:space="preserve"> Egyesület Zenta</w:t>
            </w:r>
          </w:p>
          <w:p w:rsidR="00974BD9" w:rsidRDefault="00974BD9" w:rsidP="00921E5B">
            <w:pPr>
              <w:jc w:val="center"/>
            </w:pPr>
          </w:p>
          <w:p w:rsidR="00974BD9" w:rsidRPr="00144442" w:rsidRDefault="00974BD9" w:rsidP="00921E5B">
            <w:pPr>
              <w:jc w:val="center"/>
            </w:pP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74BD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крени</w:t>
            </w:r>
            <w:proofErr w:type="spellEnd"/>
            <w:r>
              <w:rPr>
                <w:color w:val="000000"/>
              </w:rPr>
              <w:t>!</w:t>
            </w:r>
          </w:p>
          <w:p w:rsidR="00974BD9" w:rsidRDefault="00974BD9" w:rsidP="00974BD9">
            <w:pPr>
              <w:jc w:val="center"/>
              <w:rPr>
                <w:color w:val="000000"/>
              </w:rPr>
            </w:pPr>
          </w:p>
          <w:p w:rsidR="00974BD9" w:rsidRPr="00144442" w:rsidRDefault="00974BD9" w:rsidP="00974BD9">
            <w:pPr>
              <w:jc w:val="center"/>
              <w:rPr>
                <w:color w:val="000000"/>
              </w:rPr>
            </w:pPr>
          </w:p>
          <w:p w:rsidR="00974BD9" w:rsidRPr="00144442" w:rsidRDefault="00974BD9" w:rsidP="00921E5B">
            <w:pPr>
              <w:jc w:val="center"/>
              <w:rPr>
                <w:color w:val="000000"/>
              </w:rPr>
            </w:pPr>
            <w:r w:rsidRPr="00144442">
              <w:rPr>
                <w:color w:val="000000"/>
              </w:rPr>
              <w:t>Mozgasd meg!</w:t>
            </w:r>
          </w:p>
          <w:p w:rsidR="00974BD9" w:rsidRPr="00144442" w:rsidRDefault="00974BD9" w:rsidP="00921E5B">
            <w:pPr>
              <w:jc w:val="center"/>
              <w:rPr>
                <w:color w:val="000000"/>
              </w:rPr>
            </w:pPr>
          </w:p>
          <w:p w:rsidR="00974BD9" w:rsidRPr="00144442" w:rsidRDefault="00974BD9" w:rsidP="00974BD9">
            <w:pPr>
              <w:jc w:val="center"/>
            </w:pP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  <w:r>
              <w:t>45.000,0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74BD9" w:rsidRP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74BD9" w:rsidRP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74BD9" w:rsidRP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BD9" w:rsidRDefault="00974BD9" w:rsidP="00921E5B">
            <w:pPr>
              <w:jc w:val="right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</w:tr>
      <w:tr w:rsidR="00974BD9" w:rsidRPr="00974BD9" w:rsidTr="001B7F3D">
        <w:trPr>
          <w:trHeight w:val="31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Pr="00540614" w:rsidRDefault="00974BD9" w:rsidP="00921E5B">
            <w:pPr>
              <w:jc w:val="center"/>
            </w:pPr>
            <w:r>
              <w:t>2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Pr="00177FFC" w:rsidRDefault="00974BD9" w:rsidP="00921E5B">
            <w:pPr>
              <w:jc w:val="center"/>
              <w:rPr>
                <w:color w:val="000000"/>
              </w:rPr>
            </w:pPr>
            <w:proofErr w:type="spellStart"/>
            <w:r w:rsidRPr="00177FFC">
              <w:rPr>
                <w:color w:val="000000"/>
              </w:rPr>
              <w:t>Удружење</w:t>
            </w:r>
            <w:proofErr w:type="spellEnd"/>
          </w:p>
          <w:p w:rsidR="00974BD9" w:rsidRDefault="00974BD9" w:rsidP="00921E5B">
            <w:pPr>
              <w:jc w:val="center"/>
              <w:rPr>
                <w:color w:val="000000"/>
              </w:rPr>
            </w:pPr>
            <w:proofErr w:type="spellStart"/>
            <w:r w:rsidRPr="00177FFC">
              <w:rPr>
                <w:color w:val="000000"/>
              </w:rPr>
              <w:t>грађана</w:t>
            </w:r>
            <w:proofErr w:type="spellEnd"/>
            <w:r w:rsidRPr="00177FFC">
              <w:rPr>
                <w:color w:val="000000"/>
              </w:rPr>
              <w:t xml:space="preserve"> „ХЕРЕЦЕ“</w:t>
            </w:r>
          </w:p>
          <w:p w:rsidR="00974BD9" w:rsidRDefault="00974BD9" w:rsidP="00921E5B">
            <w:pPr>
              <w:jc w:val="center"/>
              <w:rPr>
                <w:color w:val="000000"/>
              </w:rPr>
            </w:pPr>
            <w:proofErr w:type="spellStart"/>
            <w:r w:rsidRPr="00177FFC">
              <w:rPr>
                <w:color w:val="000000"/>
              </w:rPr>
              <w:t>Торњош</w:t>
            </w:r>
            <w:proofErr w:type="spellEnd"/>
          </w:p>
          <w:p w:rsidR="00974BD9" w:rsidRDefault="00974BD9" w:rsidP="00921E5B">
            <w:pPr>
              <w:jc w:val="center"/>
              <w:rPr>
                <w:color w:val="000000"/>
              </w:rPr>
            </w:pPr>
          </w:p>
          <w:p w:rsidR="00974BD9" w:rsidRPr="00177FFC" w:rsidRDefault="00974BD9" w:rsidP="00921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ERŐCE </w:t>
            </w:r>
            <w:r>
              <w:rPr>
                <w:color w:val="000000"/>
              </w:rPr>
              <w:lastRenderedPageBreak/>
              <w:t xml:space="preserve">Polgárok </w:t>
            </w:r>
            <w:r w:rsidR="001B7F3D">
              <w:rPr>
                <w:color w:val="000000"/>
              </w:rPr>
              <w:t>Egyesülete Tornyos</w:t>
            </w:r>
          </w:p>
          <w:p w:rsidR="00974BD9" w:rsidRPr="00177FFC" w:rsidRDefault="00974BD9" w:rsidP="00921E5B">
            <w:pPr>
              <w:jc w:val="both"/>
            </w:pP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  <w:proofErr w:type="spellStart"/>
            <w:r>
              <w:lastRenderedPageBreak/>
              <w:t>Девета</w:t>
            </w:r>
            <w:proofErr w:type="spellEnd"/>
            <w:r>
              <w:t xml:space="preserve"> </w:t>
            </w: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акциј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ан</w:t>
            </w:r>
            <w:proofErr w:type="spellEnd"/>
            <w:r>
              <w:t xml:space="preserve"> </w:t>
            </w:r>
            <w:proofErr w:type="spellStart"/>
            <w:r>
              <w:t>Земље</w:t>
            </w:r>
            <w:proofErr w:type="spellEnd"/>
            <w:r>
              <w:t xml:space="preserve">! </w:t>
            </w:r>
          </w:p>
          <w:p w:rsidR="00974BD9" w:rsidRDefault="00974BD9" w:rsidP="00921E5B">
            <w:pPr>
              <w:jc w:val="center"/>
            </w:pPr>
          </w:p>
          <w:p w:rsidR="00974BD9" w:rsidRPr="00177FFC" w:rsidRDefault="00974BD9" w:rsidP="00921E5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77FFC">
              <w:rPr>
                <w:color w:val="000000"/>
                <w:sz w:val="22"/>
                <w:szCs w:val="22"/>
              </w:rPr>
              <w:t xml:space="preserve">A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7FFC">
              <w:rPr>
                <w:color w:val="000000"/>
                <w:sz w:val="22"/>
                <w:szCs w:val="22"/>
              </w:rPr>
              <w:t>IX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</w:t>
            </w:r>
            <w:r w:rsidRPr="00177FFC">
              <w:rPr>
                <w:color w:val="000000"/>
                <w:sz w:val="22"/>
                <w:szCs w:val="22"/>
              </w:rPr>
              <w:t>Föld napi munkaakció!</w:t>
            </w:r>
          </w:p>
          <w:p w:rsidR="00974BD9" w:rsidRDefault="00974BD9" w:rsidP="00921E5B">
            <w:pPr>
              <w:jc w:val="center"/>
            </w:pPr>
          </w:p>
          <w:p w:rsidR="00974BD9" w:rsidRPr="002E25ED" w:rsidRDefault="00974BD9" w:rsidP="00921E5B">
            <w:pPr>
              <w:jc w:val="center"/>
            </w:pP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  <w:r>
              <w:lastRenderedPageBreak/>
              <w:t>40.000,00</w:t>
            </w:r>
          </w:p>
          <w:p w:rsidR="00974BD9" w:rsidRDefault="00974BD9" w:rsidP="00921E5B">
            <w:pPr>
              <w:jc w:val="center"/>
            </w:pP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74BD9" w:rsidRP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74BD9" w:rsidRP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74BD9" w:rsidRP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74BD9" w:rsidRP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 w:rsidRPr="00C32A76">
              <w:rPr>
                <w:b/>
              </w:rPr>
              <w:t>20</w:t>
            </w:r>
          </w:p>
        </w:tc>
      </w:tr>
      <w:tr w:rsidR="00974BD9" w:rsidRP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74BD9" w:rsidRP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74BD9" w:rsidRP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BD9" w:rsidRDefault="00974BD9" w:rsidP="00921E5B">
            <w:pPr>
              <w:jc w:val="right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Pr="00540614" w:rsidRDefault="00974BD9" w:rsidP="00921E5B">
            <w:pPr>
              <w:jc w:val="center"/>
            </w:pPr>
            <w:r>
              <w:t>3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дружење</w:t>
            </w:r>
            <w:proofErr w:type="spellEnd"/>
            <w:r>
              <w:rPr>
                <w:color w:val="000000"/>
              </w:rPr>
              <w:t xml:space="preserve"> „</w:t>
            </w:r>
            <w:proofErr w:type="spellStart"/>
            <w:r>
              <w:rPr>
                <w:color w:val="000000"/>
              </w:rPr>
              <w:t>Спасилач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и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-Сента</w:t>
            </w:r>
            <w:proofErr w:type="spellEnd"/>
            <w:r>
              <w:rPr>
                <w:color w:val="000000"/>
              </w:rPr>
              <w:t>“</w:t>
            </w:r>
          </w:p>
          <w:p w:rsidR="001B7F3D" w:rsidRDefault="001B7F3D" w:rsidP="00921E5B">
            <w:pPr>
              <w:jc w:val="center"/>
              <w:rPr>
                <w:color w:val="000000"/>
              </w:rPr>
            </w:pPr>
          </w:p>
          <w:p w:rsidR="001B7F3D" w:rsidRPr="0038656B" w:rsidRDefault="001B7F3D" w:rsidP="00921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szai Mentőcsoport Egyesület - Zenta</w:t>
            </w:r>
          </w:p>
          <w:p w:rsidR="00974BD9" w:rsidRPr="007D7798" w:rsidRDefault="00974BD9" w:rsidP="00921E5B">
            <w:pPr>
              <w:jc w:val="both"/>
            </w:pP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74BD9" w:rsidRPr="00177FFC" w:rsidRDefault="001B7F3D" w:rsidP="00921E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74BD9">
              <w:rPr>
                <w:color w:val="000000"/>
                <w:sz w:val="22"/>
                <w:szCs w:val="22"/>
              </w:rPr>
              <w:t>Очу</w:t>
            </w:r>
            <w:r w:rsidR="00974BD9" w:rsidRPr="00177FFC">
              <w:rPr>
                <w:color w:val="000000"/>
                <w:sz w:val="22"/>
                <w:szCs w:val="22"/>
              </w:rPr>
              <w:t>вање</w:t>
            </w:r>
            <w:proofErr w:type="spellEnd"/>
            <w:r w:rsidR="00974BD9" w:rsidRPr="00177FF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74BD9" w:rsidRPr="00177FFC">
              <w:rPr>
                <w:color w:val="000000"/>
                <w:sz w:val="22"/>
                <w:szCs w:val="22"/>
              </w:rPr>
              <w:t>шуме</w:t>
            </w:r>
            <w:proofErr w:type="spellEnd"/>
            <w:r w:rsidR="00974BD9" w:rsidRPr="00177FFC">
              <w:rPr>
                <w:color w:val="000000"/>
                <w:sz w:val="22"/>
                <w:szCs w:val="22"/>
              </w:rPr>
              <w:t xml:space="preserve"> </w:t>
            </w:r>
            <w:r w:rsidR="00974BD9">
              <w:rPr>
                <w:color w:val="000000"/>
                <w:sz w:val="22"/>
                <w:szCs w:val="22"/>
              </w:rPr>
              <w:t xml:space="preserve">и </w:t>
            </w:r>
            <w:proofErr w:type="spellStart"/>
            <w:r w:rsidR="00974BD9" w:rsidRPr="00177FFC">
              <w:rPr>
                <w:color w:val="000000"/>
                <w:sz w:val="22"/>
                <w:szCs w:val="22"/>
              </w:rPr>
              <w:t>приобално</w:t>
            </w:r>
            <w:r w:rsidR="00974BD9">
              <w:rPr>
                <w:color w:val="000000"/>
                <w:sz w:val="22"/>
                <w:szCs w:val="22"/>
              </w:rPr>
              <w:t>г</w:t>
            </w:r>
            <w:proofErr w:type="spellEnd"/>
            <w:r w:rsidR="00974BD9" w:rsidRPr="00177FF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74BD9" w:rsidRPr="00177FFC">
              <w:rPr>
                <w:color w:val="000000"/>
                <w:sz w:val="22"/>
                <w:szCs w:val="22"/>
              </w:rPr>
              <w:t>дел</w:t>
            </w:r>
            <w:r w:rsidR="00974BD9">
              <w:rPr>
                <w:color w:val="000000"/>
                <w:sz w:val="22"/>
                <w:szCs w:val="22"/>
              </w:rPr>
              <w:t>а</w:t>
            </w:r>
            <w:proofErr w:type="spellEnd"/>
          </w:p>
          <w:p w:rsidR="001B7F3D" w:rsidRDefault="00974BD9" w:rsidP="001B7F3D">
            <w:pPr>
              <w:jc w:val="center"/>
              <w:rPr>
                <w:color w:val="000000"/>
                <w:sz w:val="22"/>
                <w:szCs w:val="22"/>
              </w:rPr>
            </w:pPr>
            <w:r w:rsidRPr="00177FF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7FFC">
              <w:rPr>
                <w:color w:val="000000"/>
                <w:sz w:val="22"/>
                <w:szCs w:val="22"/>
              </w:rPr>
              <w:t>реке</w:t>
            </w:r>
            <w:proofErr w:type="spellEnd"/>
            <w:r w:rsidRPr="00177FF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7FFC">
              <w:rPr>
                <w:color w:val="000000"/>
                <w:sz w:val="22"/>
                <w:szCs w:val="22"/>
              </w:rPr>
              <w:t>Тисе</w:t>
            </w:r>
            <w:proofErr w:type="spellEnd"/>
            <w:r w:rsidRPr="00177FF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7FFC">
              <w:rPr>
                <w:color w:val="000000"/>
                <w:sz w:val="22"/>
                <w:szCs w:val="22"/>
              </w:rPr>
              <w:t>код</w:t>
            </w:r>
            <w:proofErr w:type="spellEnd"/>
            <w:r w:rsidRPr="00177FF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7FFC">
              <w:rPr>
                <w:color w:val="000000"/>
                <w:sz w:val="22"/>
                <w:szCs w:val="22"/>
              </w:rPr>
              <w:t>Сенте</w:t>
            </w:r>
            <w:proofErr w:type="spellEnd"/>
          </w:p>
          <w:p w:rsidR="001B7F3D" w:rsidRDefault="001B7F3D" w:rsidP="001B7F3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7F3D" w:rsidRDefault="001B7F3D" w:rsidP="001B7F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z erdő és a Tisza-part környékének megőrzése Zenta területén</w:t>
            </w:r>
          </w:p>
          <w:p w:rsidR="001B7F3D" w:rsidRPr="005D40BD" w:rsidRDefault="001B7F3D" w:rsidP="001B7F3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74BD9" w:rsidRDefault="00974BD9" w:rsidP="00921E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74BD9" w:rsidRPr="00AB7486" w:rsidRDefault="00974BD9" w:rsidP="00921E5B">
            <w:pPr>
              <w:jc w:val="center"/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Pr="009342D0" w:rsidRDefault="00974BD9" w:rsidP="0092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.600,00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1B7F3D" w:rsidP="00921E5B">
            <w:pPr>
              <w:jc w:val="right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Pr="00540614" w:rsidRDefault="00974BD9" w:rsidP="00921E5B">
            <w:pPr>
              <w:jc w:val="center"/>
            </w:pPr>
            <w:r>
              <w:t>4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Pr="00A36DC8" w:rsidRDefault="00974BD9" w:rsidP="00921E5B">
            <w:pPr>
              <w:jc w:val="center"/>
              <w:rPr>
                <w:color w:val="000000"/>
                <w:lang/>
              </w:rPr>
            </w:pPr>
            <w:proofErr w:type="spellStart"/>
            <w:r>
              <w:rPr>
                <w:color w:val="000000"/>
              </w:rPr>
              <w:t>Удруже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шти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вотињ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живот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не</w:t>
            </w:r>
            <w:proofErr w:type="spellEnd"/>
          </w:p>
          <w:p w:rsidR="00974BD9" w:rsidRPr="00204F92" w:rsidRDefault="00974BD9" w:rsidP="00921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ЛАЈКА”</w:t>
            </w:r>
          </w:p>
          <w:p w:rsidR="00974BD9" w:rsidRDefault="00974BD9" w:rsidP="00921E5B">
            <w:pPr>
              <w:jc w:val="center"/>
            </w:pPr>
            <w:proofErr w:type="spellStart"/>
            <w:r>
              <w:t>Сента</w:t>
            </w:r>
            <w:proofErr w:type="spellEnd"/>
          </w:p>
          <w:p w:rsidR="001B7F3D" w:rsidRDefault="001B7F3D" w:rsidP="00921E5B">
            <w:pPr>
              <w:jc w:val="center"/>
            </w:pPr>
          </w:p>
          <w:p w:rsidR="001B7F3D" w:rsidRPr="009342D0" w:rsidRDefault="001B7F3D" w:rsidP="00921E5B">
            <w:pPr>
              <w:jc w:val="center"/>
            </w:pPr>
            <w:r>
              <w:t>LAJKA Állatvédő és Környezetvédő Egyesület Zenta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3D" w:rsidRDefault="001B7F3D" w:rsidP="001B7F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дговорно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вој</w:t>
            </w:r>
            <w:proofErr w:type="gramStart"/>
            <w:r>
              <w:rPr>
                <w:color w:val="000000"/>
              </w:rPr>
              <w:t>a</w:t>
            </w:r>
            <w:proofErr w:type="spellEnd"/>
            <w:proofErr w:type="gramEnd"/>
            <w:r>
              <w:rPr>
                <w:color w:val="000000"/>
              </w:rPr>
              <w:t>!</w:t>
            </w:r>
          </w:p>
          <w:p w:rsidR="001B7F3D" w:rsidRDefault="001B7F3D" w:rsidP="001B7F3D">
            <w:pPr>
              <w:jc w:val="center"/>
              <w:rPr>
                <w:color w:val="000000"/>
              </w:rPr>
            </w:pPr>
          </w:p>
          <w:p w:rsidR="001B7F3D" w:rsidRDefault="001B7F3D" w:rsidP="001B7F3D">
            <w:pPr>
              <w:jc w:val="center"/>
              <w:rPr>
                <w:color w:val="000000"/>
              </w:rPr>
            </w:pPr>
          </w:p>
          <w:p w:rsidR="001B7F3D" w:rsidRDefault="001B7F3D" w:rsidP="001B7F3D">
            <w:pPr>
              <w:jc w:val="center"/>
              <w:rPr>
                <w:color w:val="000000"/>
              </w:rPr>
            </w:pPr>
          </w:p>
          <w:p w:rsidR="001B7F3D" w:rsidRDefault="001B7F3D" w:rsidP="001B7F3D">
            <w:pPr>
              <w:jc w:val="center"/>
              <w:rPr>
                <w:color w:val="000000"/>
              </w:rPr>
            </w:pPr>
          </w:p>
          <w:p w:rsidR="00974BD9" w:rsidRDefault="00974BD9" w:rsidP="00921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éd a felelősség!</w:t>
            </w:r>
          </w:p>
          <w:p w:rsidR="00974BD9" w:rsidRDefault="00974BD9" w:rsidP="00921E5B">
            <w:pPr>
              <w:jc w:val="center"/>
              <w:rPr>
                <w:color w:val="000000"/>
              </w:rPr>
            </w:pPr>
          </w:p>
          <w:p w:rsidR="00974BD9" w:rsidRPr="002E25ED" w:rsidRDefault="00974BD9" w:rsidP="001B7F3D">
            <w:pPr>
              <w:jc w:val="center"/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Pr="009342D0" w:rsidRDefault="00974BD9" w:rsidP="00921E5B">
            <w:pPr>
              <w:jc w:val="center"/>
            </w:pPr>
            <w:r>
              <w:t>155.400,00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right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  <w:r>
              <w:t>5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италач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у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њ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ег</w:t>
            </w:r>
            <w:proofErr w:type="spellEnd"/>
          </w:p>
          <w:p w:rsidR="00974BD9" w:rsidRDefault="00974BD9" w:rsidP="00921E5B">
            <w:pPr>
              <w:jc w:val="both"/>
            </w:pPr>
          </w:p>
          <w:p w:rsidR="001B7F3D" w:rsidRPr="00AF5F13" w:rsidRDefault="001B7F3D" w:rsidP="00921E5B">
            <w:pPr>
              <w:jc w:val="both"/>
            </w:pPr>
            <w:r>
              <w:t>Felsőhegyi Olvasókör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3D" w:rsidRDefault="001B7F3D" w:rsidP="00921E5B">
            <w:pPr>
              <w:jc w:val="center"/>
            </w:pPr>
            <w:proofErr w:type="spellStart"/>
            <w:r>
              <w:t>Суфинансирање</w:t>
            </w:r>
            <w:proofErr w:type="spellEnd"/>
            <w:r>
              <w:t xml:space="preserve">   </w:t>
            </w:r>
            <w:proofErr w:type="spellStart"/>
            <w:r>
              <w:t>догађај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посебног</w:t>
            </w:r>
            <w:proofErr w:type="spellEnd"/>
            <w:r>
              <w:t xml:space="preserve"> </w:t>
            </w:r>
            <w:proofErr w:type="spellStart"/>
            <w:r>
              <w:t>знача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дружењe</w:t>
            </w:r>
            <w:proofErr w:type="spellEnd"/>
            <w:r>
              <w:t xml:space="preserve"> </w:t>
            </w:r>
          </w:p>
          <w:p w:rsidR="001B7F3D" w:rsidRDefault="001B7F3D" w:rsidP="00921E5B">
            <w:pPr>
              <w:jc w:val="center"/>
            </w:pPr>
          </w:p>
          <w:p w:rsidR="00974BD9" w:rsidRDefault="00974BD9" w:rsidP="00921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z egyesület kiemelt fonto</w:t>
            </w:r>
            <w:r w:rsidR="001B7F3D">
              <w:rPr>
                <w:color w:val="000000"/>
              </w:rPr>
              <w:t>s</w:t>
            </w:r>
            <w:r>
              <w:rPr>
                <w:color w:val="000000"/>
              </w:rPr>
              <w:t>ságú rendezvényeinek társfinanszírozása</w:t>
            </w:r>
          </w:p>
          <w:p w:rsidR="00974BD9" w:rsidRDefault="00974BD9" w:rsidP="00921E5B">
            <w:pPr>
              <w:jc w:val="center"/>
              <w:rPr>
                <w:color w:val="000000"/>
              </w:rPr>
            </w:pPr>
          </w:p>
          <w:p w:rsidR="00974BD9" w:rsidRDefault="00974BD9" w:rsidP="00921E5B">
            <w:pPr>
              <w:jc w:val="center"/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  <w:r>
              <w:t>30.000,00</w:t>
            </w:r>
          </w:p>
          <w:p w:rsidR="00974BD9" w:rsidRDefault="00974BD9" w:rsidP="00921E5B">
            <w:pPr>
              <w:jc w:val="center"/>
            </w:pPr>
          </w:p>
          <w:p w:rsidR="00974BD9" w:rsidRDefault="00974BD9" w:rsidP="00921E5B">
            <w:pPr>
              <w:jc w:val="center"/>
            </w:pPr>
            <w:r>
              <w:t>(</w:t>
            </w:r>
            <w:proofErr w:type="spellStart"/>
            <w:r>
              <w:t>стим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корис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пртске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>)</w:t>
            </w:r>
          </w:p>
          <w:p w:rsidR="001B7F3D" w:rsidRDefault="001B7F3D" w:rsidP="00921E5B">
            <w:pPr>
              <w:jc w:val="center"/>
            </w:pPr>
            <w:r>
              <w:t xml:space="preserve">(azzal, hogy az eszközök nem </w:t>
            </w:r>
            <w:proofErr w:type="gramStart"/>
            <w:r>
              <w:t>használhatóak  sportaktivitásokra</w:t>
            </w:r>
            <w:proofErr w:type="gramEnd"/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right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974BD9" w:rsidTr="001B7F3D">
        <w:trPr>
          <w:trHeight w:val="31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Pr="00540614" w:rsidRDefault="00974BD9" w:rsidP="00921E5B">
            <w:pPr>
              <w:jc w:val="center"/>
            </w:pPr>
            <w:r>
              <w:t>6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пољопривредника</w:t>
            </w:r>
            <w:proofErr w:type="spellEnd"/>
            <w:r>
              <w:t xml:space="preserve"> „</w:t>
            </w:r>
            <w:proofErr w:type="spellStart"/>
            <w:r>
              <w:t>Баразда</w:t>
            </w:r>
            <w:proofErr w:type="spellEnd"/>
            <w:r>
              <w:t xml:space="preserve">” </w:t>
            </w:r>
            <w:proofErr w:type="spellStart"/>
            <w:r>
              <w:t>Торњош</w:t>
            </w:r>
            <w:proofErr w:type="spellEnd"/>
          </w:p>
          <w:p w:rsidR="001B7F3D" w:rsidRDefault="001B7F3D" w:rsidP="00921E5B">
            <w:pPr>
              <w:jc w:val="center"/>
            </w:pPr>
          </w:p>
          <w:p w:rsidR="001B7F3D" w:rsidRPr="00D40DE3" w:rsidRDefault="001B7F3D" w:rsidP="00921E5B">
            <w:pPr>
              <w:jc w:val="center"/>
            </w:pPr>
            <w:r>
              <w:t>Barázda Gazdakör Tornyos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F3D" w:rsidRDefault="001B7F3D" w:rsidP="001B7F3D">
            <w:pPr>
              <w:jc w:val="center"/>
            </w:pPr>
            <w:proofErr w:type="spellStart"/>
            <w:r>
              <w:t>Формирање</w:t>
            </w:r>
            <w:proofErr w:type="spellEnd"/>
          </w:p>
          <w:p w:rsidR="001B7F3D" w:rsidRDefault="001B7F3D" w:rsidP="001B7F3D">
            <w:pPr>
              <w:jc w:val="center"/>
            </w:pPr>
            <w:proofErr w:type="spellStart"/>
            <w:r>
              <w:t>сабирног</w:t>
            </w:r>
            <w:proofErr w:type="spellEnd"/>
            <w:r>
              <w:t xml:space="preserve"> </w:t>
            </w:r>
            <w:proofErr w:type="spellStart"/>
            <w:r>
              <w:t>центр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 w:rsidRPr="00C27B75">
              <w:t>складиштење</w:t>
            </w:r>
            <w:proofErr w:type="spellEnd"/>
            <w:r>
              <w:t xml:space="preserve"> </w:t>
            </w:r>
            <w:proofErr w:type="spellStart"/>
            <w:r>
              <w:t>паковања</w:t>
            </w:r>
            <w:proofErr w:type="spellEnd"/>
            <w:r>
              <w:t xml:space="preserve"> </w:t>
            </w:r>
            <w:proofErr w:type="spellStart"/>
            <w:r>
              <w:t>пестицида</w:t>
            </w:r>
            <w:proofErr w:type="spellEnd"/>
            <w:r>
              <w:t xml:space="preserve"> </w:t>
            </w:r>
          </w:p>
          <w:p w:rsidR="001B7F3D" w:rsidRDefault="001B7F3D" w:rsidP="001B7F3D">
            <w:pPr>
              <w:jc w:val="center"/>
            </w:pPr>
          </w:p>
          <w:p w:rsidR="00974BD9" w:rsidRDefault="001B7F3D" w:rsidP="001B7F3D">
            <w:pPr>
              <w:jc w:val="center"/>
            </w:pPr>
            <w:r>
              <w:t>Gyű</w:t>
            </w:r>
            <w:r w:rsidR="00974BD9">
              <w:t xml:space="preserve">jtőközpont létrehozása </w:t>
            </w:r>
            <w:proofErr w:type="spellStart"/>
            <w:r w:rsidR="00974BD9">
              <w:t>növényvédőszeres</w:t>
            </w:r>
            <w:proofErr w:type="spellEnd"/>
            <w:r w:rsidR="00974BD9">
              <w:t xml:space="preserve"> csomagolóanyagok tárolására</w:t>
            </w:r>
          </w:p>
          <w:p w:rsidR="00974BD9" w:rsidRPr="00D40DE3" w:rsidRDefault="00974BD9" w:rsidP="00921E5B">
            <w:pPr>
              <w:jc w:val="center"/>
            </w:pPr>
            <w:r>
              <w:t xml:space="preserve"> 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Pr="009342D0" w:rsidRDefault="00974BD9" w:rsidP="00921E5B">
            <w:pPr>
              <w:jc w:val="center"/>
            </w:pPr>
            <w:r>
              <w:t>30.000,0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BD9" w:rsidRDefault="00974BD9" w:rsidP="00921E5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974BD9" w:rsidTr="001B7F3D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BD9" w:rsidRDefault="00974BD9" w:rsidP="00921E5B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BD9" w:rsidRDefault="00974BD9" w:rsidP="00921E5B">
            <w:pPr>
              <w:jc w:val="right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D9" w:rsidRDefault="00974BD9" w:rsidP="00921E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</w:tbl>
    <w:p w:rsidR="001B7F3D" w:rsidRDefault="001B7F3D" w:rsidP="001B7F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B7F3D" w:rsidRDefault="001B7F3D" w:rsidP="001B7F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jelen  értékelés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és  rangsorolási  jegyzéket közzé kell  tenni  Zenta  község  hivatalos honlapján (</w:t>
      </w:r>
      <w:hyperlink r:id="rId5" w:history="1">
        <w:r w:rsidRPr="00186107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://www.zenta-senta.co.rs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) és  az e - Közigazgatás portálján. </w:t>
      </w:r>
    </w:p>
    <w:p w:rsidR="001B7F3D" w:rsidRDefault="001B7F3D" w:rsidP="001B7F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B7F3D" w:rsidRDefault="001B7F3D" w:rsidP="001B7F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pályázat résztvevő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jogosultak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betekintésre  a  benyújtott jelentkezéseket  és  a  csatolt  dokumentációt illetően a bejelentett  programok  értékelése  és  rangsorolása jegyzékének  megállapítását követően,  a jegyzék közzétételétől számított  három napon belül. </w:t>
      </w:r>
    </w:p>
    <w:p w:rsidR="001B7F3D" w:rsidRDefault="001B7F3D" w:rsidP="001B7F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B7F3D" w:rsidRDefault="001B7F3D" w:rsidP="001B7F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 jegyzékre a pályázat résztvevői jogosultak a fellebbezésre, annak közzétételétől számított öt napon belül. 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fellebbezéseket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özség számára  különös érdekű egyesületek  programjaira és projektumaira az  eszközök odaítélésében  illetékes bizottságának kell benyújtani,  a Zenta község, 24400 Zenta, Fő tér 1. sz. alatti címen.</w:t>
      </w:r>
    </w:p>
    <w:p w:rsidR="001B7F3D" w:rsidRDefault="001B7F3D" w:rsidP="001B7F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B7F3D" w:rsidRPr="001B7F3D" w:rsidRDefault="001B7F3D" w:rsidP="001B7F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1B7F3D">
        <w:rPr>
          <w:rFonts w:ascii="Times New Roman" w:hAnsi="Times New Roman" w:cs="Times New Roman"/>
          <w:b/>
          <w:sz w:val="24"/>
          <w:szCs w:val="24"/>
          <w:lang w:val="hu-HU"/>
        </w:rPr>
        <w:t>LEGENDA: A pontozási ismérvek megjelölésének jelentése</w:t>
      </w:r>
    </w:p>
    <w:p w:rsidR="001B7F3D" w:rsidRDefault="001B7F3D" w:rsidP="001B7F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B7F3D" w:rsidRDefault="001B7F3D" w:rsidP="001B7F3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>1) A program vagy projektum referenciái: a terület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,  amelyen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a programot vagy projektumot megvalósítják,  a  program vagy projektum tartama,  a személyek száma, akik bekapcsolódnak a  programba vagy projektumba,  a  program  vagy projektum fejlesztésének  lehetősége és  annak fenntarthatósága – (összesen  10 pont), </w:t>
      </w:r>
    </w:p>
    <w:p w:rsidR="001B7F3D" w:rsidRDefault="001B7F3D" w:rsidP="001B7F3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2) Az elérendő célok: a közérdek kielégítésének terjedelme a területen, amelyen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a  programot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vagy projektumot  megvalósítják,  a terület állapotának előmozdítási foka,  amelyen a programot vagy projektumot megvalósítják – (összesen  10 pont), </w:t>
      </w:r>
    </w:p>
    <w:p w:rsidR="001B7F3D" w:rsidRDefault="001B7F3D" w:rsidP="001B7F3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>3) A program- vagy projektumhordozó teljesítménye (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összesen  20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pont)</w:t>
      </w:r>
    </w:p>
    <w:p w:rsidR="001B7F3D" w:rsidRDefault="001B7F3D" w:rsidP="001B7F3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A program- vagy projektumhordozó teljesítményén az eddigi tapasztalat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és  eredmények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 értendőek  a  területen, amelyen a  programot vagy projektumot megvalósítják,  az egyesület  minősége és  szerepe  a  közeg  művelődési  életében.</w:t>
      </w:r>
    </w:p>
    <w:p w:rsidR="001B7F3D" w:rsidRDefault="001B7F3D" w:rsidP="001B7F3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4) A program vagy projektum minősége (összesen 20 pont). </w:t>
      </w:r>
    </w:p>
    <w:p w:rsidR="001B7F3D" w:rsidRDefault="001B7F3D" w:rsidP="001B7F3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5) Az egyesület székhelye Zenta község területén található (összesen 20 pont), </w:t>
      </w:r>
    </w:p>
    <w:p w:rsidR="001B7F3D" w:rsidRDefault="001B7F3D" w:rsidP="001B7F3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>6) Költségvetés (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összesen  10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pont)</w:t>
      </w:r>
    </w:p>
    <w:p w:rsidR="001B7F3D" w:rsidRDefault="001B7F3D" w:rsidP="001B7F3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- a költségszerkezet összehangoltsága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a  program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vagy projektum aktivitásaival, </w:t>
      </w:r>
    </w:p>
    <w:p w:rsidR="001B7F3D" w:rsidRDefault="001B7F3D" w:rsidP="001B7F3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- a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költségek  használatának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gazdaságossága</w:t>
      </w:r>
    </w:p>
    <w:p w:rsidR="001B7F3D" w:rsidRDefault="001B7F3D" w:rsidP="001B7F3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>7) A program vagy projektum társfinanszírozása más forrásokból: saját bevételek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,  a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 területi autonómia  vagy  a  helyi önkormányzat költségvetése,  az Európai Unió alapjai,  ajándékok,  adományok,  hagyományok, hitelek és más,  az eszközök egy részének  hiánya esetén  a  program  vagy a projektum  finanszírozására (összesen  10 pont), </w:t>
      </w:r>
    </w:p>
    <w:p w:rsidR="001B7F3D" w:rsidRDefault="001B7F3D" w:rsidP="001B7F3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8) Az eszközök törvényes és hatékony használata és az előző programok vagy projektumok fenntarthatósága: használták-e már korábban a községi költségvetés eszközeit, és ha igen, eleget tettek-e a szerződött kötelezettségüknek (összesen 20 pont). </w:t>
      </w:r>
    </w:p>
    <w:p w:rsidR="001B7F3D" w:rsidRDefault="001B7F3D" w:rsidP="001B7F3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</w:p>
    <w:p w:rsidR="001B7F3D" w:rsidRDefault="001B7F3D" w:rsidP="001B7F3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ata Pál s.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.</w:t>
      </w:r>
      <w:proofErr w:type="gramEnd"/>
    </w:p>
    <w:p w:rsidR="001B7F3D" w:rsidRPr="00760C4C" w:rsidRDefault="001B7F3D" w:rsidP="001B7F3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bizottság elnöke </w:t>
      </w:r>
    </w:p>
    <w:p w:rsidR="001B7F3D" w:rsidRPr="0003215D" w:rsidRDefault="001B7F3D" w:rsidP="001B7F3D">
      <w:pPr>
        <w:jc w:val="both"/>
        <w:rPr>
          <w:b/>
        </w:rPr>
      </w:pPr>
    </w:p>
    <w:p w:rsidR="001B7F3D" w:rsidRDefault="001B7F3D" w:rsidP="001B7F3D">
      <w:pPr>
        <w:jc w:val="both"/>
      </w:pPr>
      <w:r>
        <w:rPr>
          <w:b/>
        </w:rPr>
        <w:t xml:space="preserve">                                               </w:t>
      </w:r>
    </w:p>
    <w:p w:rsidR="00002CCD" w:rsidRDefault="00002CCD" w:rsidP="00002CCD">
      <w:pPr>
        <w:jc w:val="both"/>
      </w:pPr>
    </w:p>
    <w:sectPr w:rsidR="00002CCD" w:rsidSect="00014E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8"/>
  <w:proofState w:spelling="clean" w:grammar="clean"/>
  <w:defaultTabStop w:val="720"/>
  <w:characterSpacingControl w:val="doNotCompress"/>
  <w:compat/>
  <w:rsids>
    <w:rsidRoot w:val="00D93B93"/>
    <w:rsid w:val="00002CCD"/>
    <w:rsid w:val="00014E4D"/>
    <w:rsid w:val="001B7F3D"/>
    <w:rsid w:val="00974BD9"/>
    <w:rsid w:val="00D93B93"/>
    <w:rsid w:val="00ED15CF"/>
    <w:rsid w:val="00FE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2CCD"/>
    <w:pPr>
      <w:spacing w:after="0" w:line="240" w:lineRule="auto"/>
    </w:pPr>
  </w:style>
  <w:style w:type="character" w:styleId="Hyperlink">
    <w:name w:val="Hyperlink"/>
    <w:basedOn w:val="DefaultParagraphFont"/>
    <w:rsid w:val="001B7F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enta-senta.co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8F5A-4F46-4C9C-ACF4-6A738C8D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Milenkovic Vali</cp:lastModifiedBy>
  <cp:revision>3</cp:revision>
  <dcterms:created xsi:type="dcterms:W3CDTF">2017-04-26T09:24:00Z</dcterms:created>
  <dcterms:modified xsi:type="dcterms:W3CDTF">2017-04-26T10:00:00Z</dcterms:modified>
</cp:coreProperties>
</file>